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1D61" w14:textId="5D6DEF8D" w:rsidR="00D97FDC" w:rsidRPr="00ED759F" w:rsidRDefault="00BE202E" w:rsidP="00253670">
      <w:pPr>
        <w:pStyle w:val="Heading1"/>
        <w:rPr>
          <w:rStyle w:val="textlayer--absolute"/>
          <w:rFonts w:ascii="Times New Roman" w:hAnsi="Times New Roman" w:cs="Times New Roman"/>
          <w:sz w:val="24"/>
          <w:szCs w:val="24"/>
        </w:rPr>
      </w:pPr>
      <w:bookmarkStart w:id="0" w:name="_Hlk115453909"/>
      <w:bookmarkEnd w:id="0"/>
      <w:r w:rsidRPr="00ED759F">
        <w:rPr>
          <w:rFonts w:ascii="Times New Roman" w:hAnsi="Times New Roman" w:cs="Times New Roman"/>
          <w:sz w:val="24"/>
          <w:szCs w:val="24"/>
        </w:rPr>
        <w:t xml:space="preserve">Q1. </w:t>
      </w:r>
      <w:r w:rsidR="00253670" w:rsidRPr="00ED759F">
        <w:rPr>
          <w:rStyle w:val="textlayer--absolute"/>
          <w:rFonts w:ascii="Times New Roman" w:hAnsi="Times New Roman" w:cs="Times New Roman"/>
          <w:sz w:val="24"/>
          <w:szCs w:val="24"/>
        </w:rPr>
        <w:t xml:space="preserve">[5 points] A sorting algorithm is said to be stable if numbers with the same value appear in the output array in the same order as they do in the input array. Which of the following sorting algorithms are stable: insertion sort, merge sort, heapsort, and </w:t>
      </w:r>
      <w:r w:rsidR="00253670" w:rsidRPr="00ED759F">
        <w:rPr>
          <w:rFonts w:ascii="Times New Roman" w:hAnsi="Times New Roman" w:cs="Times New Roman"/>
          <w:sz w:val="24"/>
          <w:szCs w:val="24"/>
        </w:rPr>
        <w:br/>
      </w:r>
      <w:r w:rsidR="00253670" w:rsidRPr="00ED759F">
        <w:rPr>
          <w:rStyle w:val="textlayer--absolute"/>
          <w:rFonts w:ascii="Times New Roman" w:hAnsi="Times New Roman" w:cs="Times New Roman"/>
          <w:sz w:val="24"/>
          <w:szCs w:val="24"/>
        </w:rPr>
        <w:t>quicksort? Give a simple scheme that makes any sorting algorithm stable. (Ex. 8.3-2)</w:t>
      </w:r>
    </w:p>
    <w:p w14:paraId="1BE1DCE4" w14:textId="3CEED28C" w:rsidR="00CD01BF" w:rsidRPr="00ED759F" w:rsidRDefault="00CD01BF" w:rsidP="00324928">
      <w:pPr>
        <w:rPr>
          <w:rFonts w:ascii="Times New Roman" w:hAnsi="Times New Roman" w:cs="Times New Roman"/>
          <w:sz w:val="24"/>
          <w:szCs w:val="24"/>
        </w:rPr>
      </w:pPr>
    </w:p>
    <w:p w14:paraId="3A27DA4F" w14:textId="3E76B7F0" w:rsidR="00912178" w:rsidRPr="00ED759F" w:rsidRDefault="00BA6F7F" w:rsidP="003249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B3A6B" wp14:editId="59CBCA90">
            <wp:extent cx="5943600" cy="334200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AC239B0" w14:textId="311028BD" w:rsidR="003448C6" w:rsidRPr="00ED759F" w:rsidRDefault="003448C6" w:rsidP="00324928">
      <w:pPr>
        <w:rPr>
          <w:rFonts w:ascii="Times New Roman" w:hAnsi="Times New Roman" w:cs="Times New Roman"/>
          <w:sz w:val="24"/>
          <w:szCs w:val="24"/>
        </w:rPr>
      </w:pPr>
    </w:p>
    <w:p w14:paraId="433C3761" w14:textId="688AE7D4" w:rsidR="00CE33BA" w:rsidRPr="00ED759F" w:rsidRDefault="004F3D8E" w:rsidP="009D7BD5">
      <w:pPr>
        <w:pStyle w:val="Heading1"/>
        <w:rPr>
          <w:rStyle w:val="textlayer--absolute"/>
          <w:rFonts w:ascii="Times New Roman" w:hAnsi="Times New Roman" w:cs="Times New Roman"/>
          <w:sz w:val="24"/>
          <w:szCs w:val="24"/>
        </w:rPr>
      </w:pPr>
      <w:r w:rsidRPr="00ED759F">
        <w:rPr>
          <w:rFonts w:ascii="Times New Roman" w:hAnsi="Times New Roman" w:cs="Times New Roman"/>
          <w:sz w:val="24"/>
          <w:szCs w:val="24"/>
        </w:rPr>
        <w:lastRenderedPageBreak/>
        <w:t xml:space="preserve">Q2. </w:t>
      </w:r>
      <w:r w:rsidR="009B70FB" w:rsidRPr="00ED759F">
        <w:rPr>
          <w:rStyle w:val="textlayer--absolute"/>
          <w:rFonts w:ascii="Times New Roman" w:hAnsi="Times New Roman" w:cs="Times New Roman"/>
          <w:sz w:val="24"/>
          <w:szCs w:val="24"/>
        </w:rPr>
        <w:t>[5 points] Design an algorithm to rearrange elements of a given array of n real numbers so that all its negative elements precede all its positive elements. (Hint: You can use the partition idea like the algorithm of quicksort)</w:t>
      </w:r>
    </w:p>
    <w:p w14:paraId="186AFA74" w14:textId="41A6FBCA" w:rsidR="009D7BD5" w:rsidRPr="00ED759F" w:rsidRDefault="00BA6F7F" w:rsidP="009D7B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6599D" wp14:editId="48306AF2">
            <wp:extent cx="5943600" cy="3848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44AC8CAF" w14:textId="4EF4A844" w:rsidR="004F3D8E" w:rsidRPr="00ED759F" w:rsidRDefault="009D7BD5" w:rsidP="0077333B">
      <w:pPr>
        <w:rPr>
          <w:rFonts w:ascii="Times New Roman" w:hAnsi="Times New Roman" w:cs="Times New Roman"/>
          <w:sz w:val="24"/>
          <w:szCs w:val="24"/>
        </w:rPr>
      </w:pPr>
      <w:r w:rsidRPr="00ED759F">
        <w:rPr>
          <w:rFonts w:ascii="Times New Roman" w:hAnsi="Times New Roman" w:cs="Times New Roman"/>
          <w:sz w:val="24"/>
          <w:szCs w:val="24"/>
        </w:rPr>
        <w:tab/>
      </w:r>
    </w:p>
    <w:p w14:paraId="518A4DE3" w14:textId="58009015" w:rsidR="004F3D8E" w:rsidRPr="00ED759F" w:rsidRDefault="004F3D8E" w:rsidP="00446C71">
      <w:pPr>
        <w:pStyle w:val="Heading1"/>
        <w:rPr>
          <w:rFonts w:ascii="Times New Roman" w:hAnsi="Times New Roman" w:cs="Times New Roman"/>
          <w:sz w:val="24"/>
          <w:szCs w:val="24"/>
        </w:rPr>
      </w:pPr>
      <w:r w:rsidRPr="00ED759F">
        <w:rPr>
          <w:rFonts w:ascii="Times New Roman" w:hAnsi="Times New Roman" w:cs="Times New Roman"/>
          <w:sz w:val="24"/>
          <w:szCs w:val="24"/>
        </w:rPr>
        <w:t xml:space="preserve">Q3. </w:t>
      </w:r>
      <w:r w:rsidR="00092A72" w:rsidRPr="00ED759F">
        <w:rPr>
          <w:rStyle w:val="textlayer--absolute"/>
          <w:rFonts w:ascii="Times New Roman" w:hAnsi="Times New Roman" w:cs="Times New Roman"/>
          <w:sz w:val="24"/>
          <w:szCs w:val="24"/>
        </w:rPr>
        <w:t xml:space="preserve">[5 points] </w:t>
      </w:r>
      <w:r w:rsidR="009B70FB" w:rsidRPr="00ED759F">
        <w:rPr>
          <w:rStyle w:val="textlayer--absolute"/>
          <w:rFonts w:ascii="Times New Roman" w:hAnsi="Times New Roman" w:cs="Times New Roman"/>
          <w:sz w:val="24"/>
          <w:szCs w:val="24"/>
        </w:rPr>
        <w:t xml:space="preserve">Suppose that we were to rewrite the last for loop header in the Counting sort algorithm as </w:t>
      </w:r>
      <w:r w:rsidR="009B70FB" w:rsidRPr="00ED759F">
        <w:rPr>
          <w:rFonts w:ascii="Times New Roman" w:hAnsi="Times New Roman" w:cs="Times New Roman"/>
          <w:sz w:val="24"/>
          <w:szCs w:val="24"/>
        </w:rPr>
        <w:br/>
      </w:r>
      <w:r w:rsidR="009B70FB" w:rsidRPr="00ED759F">
        <w:rPr>
          <w:rStyle w:val="textlayer--absolute"/>
          <w:rFonts w:ascii="Times New Roman" w:hAnsi="Times New Roman" w:cs="Times New Roman"/>
          <w:sz w:val="24"/>
          <w:szCs w:val="24"/>
        </w:rPr>
        <w:t xml:space="preserve">        </w:t>
      </w:r>
      <w:proofErr w:type="gramStart"/>
      <w:r w:rsidR="009B70FB" w:rsidRPr="00ED759F">
        <w:rPr>
          <w:rStyle w:val="textlayer--absolute"/>
          <w:rFonts w:ascii="Times New Roman" w:hAnsi="Times New Roman" w:cs="Times New Roman"/>
          <w:sz w:val="24"/>
          <w:szCs w:val="24"/>
        </w:rPr>
        <w:t>for  j</w:t>
      </w:r>
      <w:proofErr w:type="gramEnd"/>
      <w:r w:rsidR="009B70FB" w:rsidRPr="00ED759F">
        <w:rPr>
          <w:rStyle w:val="textlayer--absolute"/>
          <w:rFonts w:ascii="Times New Roman" w:hAnsi="Times New Roman" w:cs="Times New Roman"/>
          <w:sz w:val="24"/>
          <w:szCs w:val="24"/>
        </w:rPr>
        <w:t xml:space="preserve">  = 1  </w:t>
      </w:r>
      <w:proofErr w:type="spellStart"/>
      <w:r w:rsidR="009B70FB" w:rsidRPr="00ED759F">
        <w:rPr>
          <w:rStyle w:val="textlayer--absolute"/>
          <w:rFonts w:ascii="Times New Roman" w:hAnsi="Times New Roman" w:cs="Times New Roman"/>
          <w:sz w:val="24"/>
          <w:szCs w:val="24"/>
        </w:rPr>
        <w:t>to  n</w:t>
      </w:r>
      <w:proofErr w:type="spellEnd"/>
      <w:r w:rsidR="009B70FB" w:rsidRPr="00ED759F">
        <w:rPr>
          <w:rStyle w:val="textlayer--absolute"/>
          <w:rFonts w:ascii="Times New Roman" w:hAnsi="Times New Roman" w:cs="Times New Roman"/>
          <w:sz w:val="24"/>
          <w:szCs w:val="24"/>
        </w:rPr>
        <w:t xml:space="preserve"> </w:t>
      </w:r>
      <w:r w:rsidR="009B70FB" w:rsidRPr="00ED759F">
        <w:rPr>
          <w:rFonts w:ascii="Times New Roman" w:hAnsi="Times New Roman" w:cs="Times New Roman"/>
          <w:sz w:val="24"/>
          <w:szCs w:val="24"/>
        </w:rPr>
        <w:br/>
      </w:r>
      <w:r w:rsidR="009B70FB" w:rsidRPr="00ED759F">
        <w:rPr>
          <w:rStyle w:val="textlayer--absolute"/>
          <w:rFonts w:ascii="Times New Roman" w:hAnsi="Times New Roman" w:cs="Times New Roman"/>
          <w:sz w:val="24"/>
          <w:szCs w:val="24"/>
        </w:rPr>
        <w:t>Show that the algorithm still works properly. Is the modified algorithm still stable?</w:t>
      </w:r>
    </w:p>
    <w:p w14:paraId="11DCBDFB" w14:textId="50E0EC91" w:rsidR="00096C31" w:rsidRPr="00ED759F" w:rsidRDefault="00096C31">
      <w:pPr>
        <w:rPr>
          <w:rFonts w:ascii="Times New Roman" w:hAnsi="Times New Roman" w:cs="Times New Roman"/>
          <w:sz w:val="24"/>
          <w:szCs w:val="24"/>
        </w:rPr>
      </w:pPr>
    </w:p>
    <w:p w14:paraId="601EC045" w14:textId="489480C9" w:rsidR="0023018A" w:rsidRPr="00ED759F" w:rsidRDefault="00BA6F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D786A" wp14:editId="77A6D959">
            <wp:extent cx="5943600" cy="2583180"/>
            <wp:effectExtent l="0" t="0" r="0" b="7620"/>
            <wp:docPr id="5" name="Picture 5" descr="A page of a book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 with writing&#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b="35387"/>
                    <a:stretch/>
                  </pic:blipFill>
                  <pic:spPr bwMode="auto">
                    <a:xfrm>
                      <a:off x="0" y="0"/>
                      <a:ext cx="5943600" cy="2583180"/>
                    </a:xfrm>
                    <a:prstGeom prst="rect">
                      <a:avLst/>
                    </a:prstGeom>
                    <a:ln>
                      <a:noFill/>
                    </a:ln>
                    <a:extLst>
                      <a:ext uri="{53640926-AAD7-44D8-BBD7-CCE9431645EC}">
                        <a14:shadowObscured xmlns:a14="http://schemas.microsoft.com/office/drawing/2010/main"/>
                      </a:ext>
                    </a:extLst>
                  </pic:spPr>
                </pic:pic>
              </a:graphicData>
            </a:graphic>
          </wp:inline>
        </w:drawing>
      </w:r>
    </w:p>
    <w:p w14:paraId="2C8E1178" w14:textId="77777777" w:rsidR="00096C31" w:rsidRPr="00ED759F" w:rsidRDefault="00096C31">
      <w:pPr>
        <w:rPr>
          <w:rFonts w:ascii="Times New Roman" w:hAnsi="Times New Roman" w:cs="Times New Roman"/>
          <w:sz w:val="24"/>
          <w:szCs w:val="24"/>
        </w:rPr>
      </w:pPr>
    </w:p>
    <w:p w14:paraId="30B4BBE4" w14:textId="6BA4EA88" w:rsidR="001B03CF" w:rsidRPr="00ED759F" w:rsidRDefault="001B03CF" w:rsidP="00446C71">
      <w:pPr>
        <w:pStyle w:val="Heading1"/>
        <w:rPr>
          <w:rFonts w:ascii="Times New Roman" w:hAnsi="Times New Roman" w:cs="Times New Roman"/>
          <w:sz w:val="24"/>
          <w:szCs w:val="24"/>
        </w:rPr>
      </w:pPr>
      <w:r w:rsidRPr="00ED759F">
        <w:rPr>
          <w:rFonts w:ascii="Times New Roman" w:hAnsi="Times New Roman" w:cs="Times New Roman"/>
          <w:sz w:val="24"/>
          <w:szCs w:val="24"/>
        </w:rPr>
        <w:t xml:space="preserve">Q4. </w:t>
      </w:r>
      <w:r w:rsidR="00446C71" w:rsidRPr="00ED759F">
        <w:rPr>
          <w:rStyle w:val="textlayer--absolute"/>
          <w:rFonts w:ascii="Times New Roman" w:hAnsi="Times New Roman" w:cs="Times New Roman"/>
          <w:sz w:val="24"/>
          <w:szCs w:val="24"/>
        </w:rPr>
        <w:t>[5 points] Show how to sort n integers in the range 0 to n3-1 in O(n) time. (Hint. Try to put a method to use radix sort and then prove its time complexity). (Ex. 8.3-4)</w:t>
      </w:r>
    </w:p>
    <w:p w14:paraId="14DA827A" w14:textId="77777777" w:rsidR="001B03CF" w:rsidRPr="00ED759F" w:rsidRDefault="001B03CF" w:rsidP="001B03CF">
      <w:pPr>
        <w:rPr>
          <w:rFonts w:ascii="Times New Roman" w:hAnsi="Times New Roman" w:cs="Times New Roman"/>
          <w:sz w:val="24"/>
          <w:szCs w:val="24"/>
        </w:rPr>
      </w:pPr>
    </w:p>
    <w:p w14:paraId="030E5EB2" w14:textId="0A2C3DA6" w:rsidR="00F20B89" w:rsidRPr="00ED759F" w:rsidRDefault="00EE25F5" w:rsidP="001B03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CBD7" wp14:editId="797750AB">
            <wp:extent cx="5966460" cy="1422400"/>
            <wp:effectExtent l="0" t="0" r="0" b="6350"/>
            <wp:docPr id="7" name="Picture 7" descr="A page of a book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book with writing&#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385" t="64422" r="1"/>
                    <a:stretch/>
                  </pic:blipFill>
                  <pic:spPr bwMode="auto">
                    <a:xfrm>
                      <a:off x="0" y="0"/>
                      <a:ext cx="5966460" cy="1422400"/>
                    </a:xfrm>
                    <a:prstGeom prst="rect">
                      <a:avLst/>
                    </a:prstGeom>
                    <a:ln>
                      <a:noFill/>
                    </a:ln>
                    <a:extLst>
                      <a:ext uri="{53640926-AAD7-44D8-BBD7-CCE9431645EC}">
                        <a14:shadowObscured xmlns:a14="http://schemas.microsoft.com/office/drawing/2010/main"/>
                      </a:ext>
                    </a:extLst>
                  </pic:spPr>
                </pic:pic>
              </a:graphicData>
            </a:graphic>
          </wp:inline>
        </w:drawing>
      </w:r>
    </w:p>
    <w:p w14:paraId="1CC0CA5A" w14:textId="77777777" w:rsidR="009A4CB1" w:rsidRPr="00ED759F" w:rsidRDefault="009A4CB1" w:rsidP="00C11092">
      <w:pPr>
        <w:rPr>
          <w:rFonts w:ascii="Times New Roman" w:hAnsi="Times New Roman" w:cs="Times New Roman"/>
          <w:sz w:val="24"/>
          <w:szCs w:val="24"/>
        </w:rPr>
      </w:pPr>
    </w:p>
    <w:p w14:paraId="1A849390" w14:textId="4D457CB1" w:rsidR="006B6936" w:rsidRPr="00ED759F" w:rsidRDefault="009A4CB1" w:rsidP="00EC68D8">
      <w:pPr>
        <w:pStyle w:val="Heading1"/>
        <w:rPr>
          <w:rStyle w:val="textlayer--absolute"/>
          <w:rFonts w:ascii="Times New Roman" w:hAnsi="Times New Roman" w:cs="Times New Roman"/>
          <w:sz w:val="24"/>
          <w:szCs w:val="24"/>
        </w:rPr>
      </w:pPr>
      <w:r w:rsidRPr="00ED759F">
        <w:rPr>
          <w:rFonts w:ascii="Times New Roman" w:hAnsi="Times New Roman" w:cs="Times New Roman"/>
          <w:sz w:val="24"/>
          <w:szCs w:val="24"/>
        </w:rPr>
        <w:t>Q</w:t>
      </w:r>
      <w:r w:rsidR="00446C71" w:rsidRPr="00ED759F">
        <w:rPr>
          <w:rFonts w:ascii="Times New Roman" w:hAnsi="Times New Roman" w:cs="Times New Roman"/>
          <w:sz w:val="24"/>
          <w:szCs w:val="24"/>
        </w:rPr>
        <w:t>5</w:t>
      </w:r>
      <w:r w:rsidRPr="00ED759F">
        <w:rPr>
          <w:rFonts w:ascii="Times New Roman" w:hAnsi="Times New Roman" w:cs="Times New Roman"/>
          <w:sz w:val="24"/>
          <w:szCs w:val="24"/>
        </w:rPr>
        <w:t xml:space="preserve">. [5 points] </w:t>
      </w:r>
      <w:r w:rsidR="00EC68D8" w:rsidRPr="00ED759F">
        <w:rPr>
          <w:rStyle w:val="textlayer--absolute"/>
          <w:rFonts w:ascii="Times New Roman" w:hAnsi="Times New Roman" w:cs="Times New Roman"/>
          <w:sz w:val="24"/>
          <w:szCs w:val="24"/>
        </w:rPr>
        <w:t xml:space="preserve">Explain why the worst-case running time for bucket sort is Ɵ(n2). What simple change to the algorithm preserves its linear average-case running time and makes its worst-case running time </w:t>
      </w:r>
      <w:proofErr w:type="gramStart"/>
      <w:r w:rsidR="00EC68D8" w:rsidRPr="00ED759F">
        <w:rPr>
          <w:rStyle w:val="textlayer--absolute"/>
          <w:rFonts w:ascii="Times New Roman" w:hAnsi="Times New Roman" w:cs="Times New Roman"/>
          <w:sz w:val="24"/>
          <w:szCs w:val="24"/>
        </w:rPr>
        <w:t>O(</w:t>
      </w:r>
      <w:proofErr w:type="gramEnd"/>
      <w:r w:rsidR="00EC68D8" w:rsidRPr="00ED759F">
        <w:rPr>
          <w:rStyle w:val="textlayer--absolute"/>
          <w:rFonts w:ascii="Times New Roman" w:hAnsi="Times New Roman" w:cs="Times New Roman"/>
          <w:sz w:val="24"/>
          <w:szCs w:val="24"/>
        </w:rPr>
        <w:t xml:space="preserve">n </w:t>
      </w:r>
      <w:r w:rsidR="008017C7">
        <w:rPr>
          <w:rStyle w:val="textlayer--absolute"/>
          <w:rFonts w:ascii="Times New Roman" w:hAnsi="Times New Roman" w:cs="Times New Roman"/>
          <w:sz w:val="24"/>
          <w:szCs w:val="24"/>
        </w:rPr>
        <w:t>log</w:t>
      </w:r>
      <w:r w:rsidR="00EC68D8" w:rsidRPr="00ED759F">
        <w:rPr>
          <w:rStyle w:val="textlayer--absolute"/>
          <w:rFonts w:ascii="Times New Roman" w:hAnsi="Times New Roman" w:cs="Times New Roman"/>
          <w:sz w:val="24"/>
          <w:szCs w:val="24"/>
        </w:rPr>
        <w:t xml:space="preserve"> n)?  (Ex. 8.4-2)</w:t>
      </w:r>
    </w:p>
    <w:p w14:paraId="638B5A51" w14:textId="56705D5E" w:rsidR="00B91DD8" w:rsidRPr="00ED759F" w:rsidRDefault="00EE25F5" w:rsidP="00C110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ABC23" wp14:editId="06CFFD4D">
            <wp:extent cx="5943600" cy="202565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090E682E" w14:textId="24DA984A" w:rsidR="004D3C9B" w:rsidRPr="00ED759F" w:rsidRDefault="004D3C9B" w:rsidP="00C11092">
      <w:pPr>
        <w:rPr>
          <w:rFonts w:ascii="Times New Roman" w:hAnsi="Times New Roman" w:cs="Times New Roman"/>
          <w:sz w:val="24"/>
          <w:szCs w:val="24"/>
        </w:rPr>
      </w:pPr>
    </w:p>
    <w:p w14:paraId="70BB3558" w14:textId="77777777" w:rsidR="00E8243B" w:rsidRPr="00ED759F" w:rsidRDefault="00E8243B" w:rsidP="00C11092">
      <w:pPr>
        <w:rPr>
          <w:rFonts w:ascii="Times New Roman" w:hAnsi="Times New Roman" w:cs="Times New Roman"/>
          <w:sz w:val="24"/>
          <w:szCs w:val="24"/>
        </w:rPr>
      </w:pPr>
    </w:p>
    <w:p w14:paraId="1947C895" w14:textId="77777777" w:rsidR="00E8243B" w:rsidRPr="00ED759F" w:rsidRDefault="00E8243B" w:rsidP="00C11092">
      <w:pPr>
        <w:rPr>
          <w:rFonts w:ascii="Times New Roman" w:hAnsi="Times New Roman" w:cs="Times New Roman"/>
          <w:sz w:val="24"/>
          <w:szCs w:val="24"/>
        </w:rPr>
      </w:pPr>
    </w:p>
    <w:sectPr w:rsidR="00E8243B" w:rsidRPr="00ED759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74A2" w14:textId="77777777" w:rsidR="004C1335" w:rsidRDefault="004C1335" w:rsidP="00BE0B62">
      <w:pPr>
        <w:spacing w:after="0" w:line="240" w:lineRule="auto"/>
      </w:pPr>
      <w:r>
        <w:separator/>
      </w:r>
    </w:p>
  </w:endnote>
  <w:endnote w:type="continuationSeparator" w:id="0">
    <w:p w14:paraId="09F6DF90" w14:textId="77777777" w:rsidR="004C1335" w:rsidRDefault="004C1335" w:rsidP="00BE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41AD" w14:textId="77777777" w:rsidR="004C1335" w:rsidRDefault="004C1335" w:rsidP="00BE0B62">
      <w:pPr>
        <w:spacing w:after="0" w:line="240" w:lineRule="auto"/>
      </w:pPr>
      <w:r>
        <w:separator/>
      </w:r>
    </w:p>
  </w:footnote>
  <w:footnote w:type="continuationSeparator" w:id="0">
    <w:p w14:paraId="2D2F202A" w14:textId="77777777" w:rsidR="004C1335" w:rsidRDefault="004C1335" w:rsidP="00BE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5E13" w14:textId="77777777" w:rsidR="00BE0B62" w:rsidRPr="00BE0B62" w:rsidRDefault="00BE0B62" w:rsidP="00BE0B62">
    <w:pPr>
      <w:pStyle w:val="NormalWeb"/>
      <w:shd w:val="clear" w:color="auto" w:fill="FFFFFF"/>
      <w:spacing w:before="180" w:beforeAutospacing="0" w:after="180" w:afterAutospacing="0"/>
      <w:jc w:val="center"/>
      <w:rPr>
        <w:b/>
        <w:bCs/>
        <w:color w:val="333333"/>
        <w:sz w:val="28"/>
        <w:szCs w:val="28"/>
      </w:rPr>
    </w:pPr>
    <w:r w:rsidRPr="00BE0B62">
      <w:rPr>
        <w:b/>
        <w:bCs/>
        <w:color w:val="333333"/>
        <w:sz w:val="28"/>
        <w:szCs w:val="28"/>
      </w:rPr>
      <w:t>CSCE 5150 – Analysis of Computer Algorithms</w:t>
    </w:r>
  </w:p>
  <w:p w14:paraId="1BE6FD9C" w14:textId="699210C2" w:rsidR="00BE0B62" w:rsidRPr="00BE0B62" w:rsidRDefault="00BE0B62" w:rsidP="00BE0B62">
    <w:pPr>
      <w:pStyle w:val="NormalWeb"/>
      <w:shd w:val="clear" w:color="auto" w:fill="FFFFFF"/>
      <w:spacing w:before="180" w:beforeAutospacing="0" w:after="180" w:afterAutospacing="0"/>
      <w:jc w:val="center"/>
      <w:rPr>
        <w:b/>
        <w:bCs/>
        <w:color w:val="333333"/>
        <w:sz w:val="28"/>
        <w:szCs w:val="28"/>
      </w:rPr>
    </w:pPr>
    <w:r w:rsidRPr="00BE0B62">
      <w:rPr>
        <w:rStyle w:val="Strong"/>
        <w:color w:val="333333"/>
        <w:sz w:val="28"/>
        <w:szCs w:val="28"/>
      </w:rPr>
      <w:t xml:space="preserve">Homework No. </w:t>
    </w:r>
    <w:r w:rsidR="00AE41DC">
      <w:rPr>
        <w:rStyle w:val="Strong"/>
        <w:color w:val="333333"/>
        <w:sz w:val="28"/>
        <w:szCs w:val="28"/>
      </w:rPr>
      <w:t>4</w:t>
    </w:r>
    <w:r w:rsidRPr="00BE0B62">
      <w:rPr>
        <w:rStyle w:val="Strong"/>
        <w:color w:val="333333"/>
        <w:sz w:val="28"/>
        <w:szCs w:val="28"/>
      </w:rPr>
      <w:t xml:space="preserve"> </w:t>
    </w:r>
    <w:r w:rsidR="0077444F">
      <w:rPr>
        <w:rStyle w:val="Strong"/>
        <w:color w:val="333333"/>
        <w:sz w:val="28"/>
        <w:szCs w:val="28"/>
      </w:rPr>
      <w:t>–</w:t>
    </w:r>
    <w:r w:rsidRPr="00BE0B62">
      <w:rPr>
        <w:rStyle w:val="Strong"/>
        <w:color w:val="333333"/>
        <w:sz w:val="28"/>
        <w:szCs w:val="28"/>
      </w:rPr>
      <w:t xml:space="preserve"> </w:t>
    </w:r>
    <w:r w:rsidR="00AE41DC">
      <w:rPr>
        <w:rStyle w:val="Strong"/>
        <w:color w:val="333333"/>
        <w:sz w:val="28"/>
        <w:szCs w:val="28"/>
      </w:rPr>
      <w:t>Sorting in Linear Time</w:t>
    </w:r>
  </w:p>
  <w:p w14:paraId="0C8E74F7" w14:textId="738B923D" w:rsidR="00BE0B62" w:rsidRPr="00BE0B62" w:rsidRDefault="00BE0B62" w:rsidP="00BE0B62">
    <w:pPr>
      <w:pStyle w:val="Header"/>
      <w:rPr>
        <w:rFonts w:ascii="Times New Roman" w:hAnsi="Times New Roman" w:cs="Times New Roman"/>
        <w:b/>
        <w:bCs/>
        <w:sz w:val="28"/>
        <w:szCs w:val="28"/>
      </w:rPr>
    </w:pPr>
    <w:r w:rsidRPr="00BE0B62">
      <w:rPr>
        <w:rFonts w:ascii="Times New Roman" w:hAnsi="Times New Roman" w:cs="Times New Roman"/>
        <w:b/>
        <w:bCs/>
        <w:sz w:val="28"/>
        <w:szCs w:val="28"/>
      </w:rPr>
      <w:tab/>
      <w:t>Neha Goud Baddam</w:t>
    </w:r>
  </w:p>
  <w:p w14:paraId="5029ED90" w14:textId="4C7621B3" w:rsidR="00BE0B62" w:rsidRPr="00BE0B62" w:rsidRDefault="00BE0B62" w:rsidP="00BE0B62">
    <w:pPr>
      <w:pStyle w:val="Header"/>
      <w:rPr>
        <w:rFonts w:ascii="Times New Roman" w:hAnsi="Times New Roman" w:cs="Times New Roman"/>
        <w:b/>
        <w:bCs/>
        <w:sz w:val="28"/>
        <w:szCs w:val="28"/>
      </w:rPr>
    </w:pPr>
    <w:r w:rsidRPr="00BE0B62">
      <w:rPr>
        <w:rFonts w:ascii="Times New Roman" w:hAnsi="Times New Roman" w:cs="Times New Roman"/>
        <w:b/>
        <w:bCs/>
        <w:sz w:val="28"/>
        <w:szCs w:val="28"/>
      </w:rPr>
      <w:tab/>
      <w:t>11519516</w:t>
    </w:r>
  </w:p>
  <w:p w14:paraId="02CFD3EB" w14:textId="77777777" w:rsidR="00BE0B62" w:rsidRDefault="00BE0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875"/>
    <w:multiLevelType w:val="multilevel"/>
    <w:tmpl w:val="082023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F3D0C"/>
    <w:multiLevelType w:val="hybridMultilevel"/>
    <w:tmpl w:val="A4C80E80"/>
    <w:lvl w:ilvl="0" w:tplc="B45E1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564BF"/>
    <w:multiLevelType w:val="hybridMultilevel"/>
    <w:tmpl w:val="500C42D8"/>
    <w:lvl w:ilvl="0" w:tplc="16309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617611">
    <w:abstractNumId w:val="0"/>
  </w:num>
  <w:num w:numId="2" w16cid:durableId="1780878589">
    <w:abstractNumId w:val="2"/>
  </w:num>
  <w:num w:numId="3" w16cid:durableId="104957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62"/>
    <w:rsid w:val="00030F84"/>
    <w:rsid w:val="00074852"/>
    <w:rsid w:val="00092A72"/>
    <w:rsid w:val="00096C31"/>
    <w:rsid w:val="000C3823"/>
    <w:rsid w:val="000D7FC1"/>
    <w:rsid w:val="000E4C53"/>
    <w:rsid w:val="001275CB"/>
    <w:rsid w:val="00177C9A"/>
    <w:rsid w:val="001B03CF"/>
    <w:rsid w:val="001B12D5"/>
    <w:rsid w:val="001C4958"/>
    <w:rsid w:val="001D26F6"/>
    <w:rsid w:val="001D7107"/>
    <w:rsid w:val="0021191F"/>
    <w:rsid w:val="0022398C"/>
    <w:rsid w:val="0023018A"/>
    <w:rsid w:val="00232CB9"/>
    <w:rsid w:val="00242314"/>
    <w:rsid w:val="00253670"/>
    <w:rsid w:val="002628B9"/>
    <w:rsid w:val="0027689B"/>
    <w:rsid w:val="0027709B"/>
    <w:rsid w:val="002C1F3F"/>
    <w:rsid w:val="002D5E3A"/>
    <w:rsid w:val="00314EB5"/>
    <w:rsid w:val="00324928"/>
    <w:rsid w:val="0032782C"/>
    <w:rsid w:val="003448C6"/>
    <w:rsid w:val="00365981"/>
    <w:rsid w:val="003963CC"/>
    <w:rsid w:val="003B161F"/>
    <w:rsid w:val="003B549E"/>
    <w:rsid w:val="003C297E"/>
    <w:rsid w:val="003D68FE"/>
    <w:rsid w:val="0040049D"/>
    <w:rsid w:val="004174CF"/>
    <w:rsid w:val="00426E8A"/>
    <w:rsid w:val="004353AF"/>
    <w:rsid w:val="00446C71"/>
    <w:rsid w:val="00452AB7"/>
    <w:rsid w:val="00496F42"/>
    <w:rsid w:val="004C1335"/>
    <w:rsid w:val="004D3C9B"/>
    <w:rsid w:val="004F3056"/>
    <w:rsid w:val="004F3D8E"/>
    <w:rsid w:val="00504E86"/>
    <w:rsid w:val="00555816"/>
    <w:rsid w:val="005A5D98"/>
    <w:rsid w:val="005B3527"/>
    <w:rsid w:val="005D2781"/>
    <w:rsid w:val="005E16BE"/>
    <w:rsid w:val="00607AB9"/>
    <w:rsid w:val="00637E46"/>
    <w:rsid w:val="00654723"/>
    <w:rsid w:val="00677C13"/>
    <w:rsid w:val="006979DC"/>
    <w:rsid w:val="006B6936"/>
    <w:rsid w:val="00736E5E"/>
    <w:rsid w:val="00755D52"/>
    <w:rsid w:val="0077333B"/>
    <w:rsid w:val="0077444F"/>
    <w:rsid w:val="00792E5B"/>
    <w:rsid w:val="007C461A"/>
    <w:rsid w:val="007D0890"/>
    <w:rsid w:val="007D5AAA"/>
    <w:rsid w:val="007F27DB"/>
    <w:rsid w:val="007F7798"/>
    <w:rsid w:val="008017C7"/>
    <w:rsid w:val="00827BAC"/>
    <w:rsid w:val="00860736"/>
    <w:rsid w:val="00883268"/>
    <w:rsid w:val="008850B3"/>
    <w:rsid w:val="00897725"/>
    <w:rsid w:val="008A3184"/>
    <w:rsid w:val="008A4493"/>
    <w:rsid w:val="008F381A"/>
    <w:rsid w:val="00905846"/>
    <w:rsid w:val="00912178"/>
    <w:rsid w:val="00935EC5"/>
    <w:rsid w:val="00945094"/>
    <w:rsid w:val="009A4CB1"/>
    <w:rsid w:val="009B70FB"/>
    <w:rsid w:val="009D6DD1"/>
    <w:rsid w:val="009D7BD5"/>
    <w:rsid w:val="009F18C3"/>
    <w:rsid w:val="00A12798"/>
    <w:rsid w:val="00A2078A"/>
    <w:rsid w:val="00A2734A"/>
    <w:rsid w:val="00A62358"/>
    <w:rsid w:val="00AB5293"/>
    <w:rsid w:val="00AC0C16"/>
    <w:rsid w:val="00AC4C98"/>
    <w:rsid w:val="00AC5A91"/>
    <w:rsid w:val="00AE41DC"/>
    <w:rsid w:val="00AF5D49"/>
    <w:rsid w:val="00B43ED9"/>
    <w:rsid w:val="00B760C8"/>
    <w:rsid w:val="00B91DD8"/>
    <w:rsid w:val="00BA6F7F"/>
    <w:rsid w:val="00BC27B8"/>
    <w:rsid w:val="00BC2937"/>
    <w:rsid w:val="00BE0B62"/>
    <w:rsid w:val="00BE202E"/>
    <w:rsid w:val="00BE36A2"/>
    <w:rsid w:val="00C021FC"/>
    <w:rsid w:val="00C11092"/>
    <w:rsid w:val="00C209CB"/>
    <w:rsid w:val="00C479E7"/>
    <w:rsid w:val="00C9024D"/>
    <w:rsid w:val="00CA2891"/>
    <w:rsid w:val="00CD01BF"/>
    <w:rsid w:val="00CD031A"/>
    <w:rsid w:val="00CE33BA"/>
    <w:rsid w:val="00D04681"/>
    <w:rsid w:val="00D13E33"/>
    <w:rsid w:val="00D14648"/>
    <w:rsid w:val="00D14B76"/>
    <w:rsid w:val="00D167B8"/>
    <w:rsid w:val="00D55025"/>
    <w:rsid w:val="00D71227"/>
    <w:rsid w:val="00D97FDC"/>
    <w:rsid w:val="00DB0693"/>
    <w:rsid w:val="00DC376D"/>
    <w:rsid w:val="00DE097B"/>
    <w:rsid w:val="00DF2D3D"/>
    <w:rsid w:val="00E170A7"/>
    <w:rsid w:val="00E4537A"/>
    <w:rsid w:val="00E511D0"/>
    <w:rsid w:val="00E55BD8"/>
    <w:rsid w:val="00E720FF"/>
    <w:rsid w:val="00E8243B"/>
    <w:rsid w:val="00E91F20"/>
    <w:rsid w:val="00E92CF8"/>
    <w:rsid w:val="00EC2040"/>
    <w:rsid w:val="00EC68D8"/>
    <w:rsid w:val="00ED759F"/>
    <w:rsid w:val="00EE25F5"/>
    <w:rsid w:val="00F20B89"/>
    <w:rsid w:val="00F35608"/>
    <w:rsid w:val="00F412B3"/>
    <w:rsid w:val="00F5711B"/>
    <w:rsid w:val="00F646BA"/>
    <w:rsid w:val="00F71D76"/>
    <w:rsid w:val="00FA6C28"/>
    <w:rsid w:val="00FB09D8"/>
    <w:rsid w:val="00FD5E0D"/>
    <w:rsid w:val="00FE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525"/>
  <w15:chartTrackingRefBased/>
  <w15:docId w15:val="{76E69FE2-8F1A-4B63-AA32-39289424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62"/>
  </w:style>
  <w:style w:type="paragraph" w:styleId="Footer">
    <w:name w:val="footer"/>
    <w:basedOn w:val="Normal"/>
    <w:link w:val="FooterChar"/>
    <w:uiPriority w:val="99"/>
    <w:unhideWhenUsed/>
    <w:rsid w:val="00BE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62"/>
  </w:style>
  <w:style w:type="paragraph" w:styleId="NormalWeb">
    <w:name w:val="Normal (Web)"/>
    <w:basedOn w:val="Normal"/>
    <w:uiPriority w:val="99"/>
    <w:semiHidden/>
    <w:unhideWhenUsed/>
    <w:rsid w:val="00BE0B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0B62"/>
    <w:rPr>
      <w:b/>
      <w:bCs/>
    </w:rPr>
  </w:style>
  <w:style w:type="paragraph" w:styleId="HTMLPreformatted">
    <w:name w:val="HTML Preformatted"/>
    <w:basedOn w:val="Normal"/>
    <w:link w:val="HTMLPreformattedChar"/>
    <w:uiPriority w:val="99"/>
    <w:semiHidden/>
    <w:unhideWhenUsed/>
    <w:rsid w:val="000E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C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4C53"/>
    <w:rPr>
      <w:rFonts w:ascii="Courier New" w:eastAsia="Times New Roman" w:hAnsi="Courier New" w:cs="Courier New"/>
      <w:sz w:val="20"/>
      <w:szCs w:val="20"/>
    </w:rPr>
  </w:style>
  <w:style w:type="character" w:customStyle="1" w:styleId="katex-mathml">
    <w:name w:val="katex-mathml"/>
    <w:basedOn w:val="DefaultParagraphFont"/>
    <w:rsid w:val="0077333B"/>
  </w:style>
  <w:style w:type="character" w:customStyle="1" w:styleId="mord">
    <w:name w:val="mord"/>
    <w:basedOn w:val="DefaultParagraphFont"/>
    <w:rsid w:val="0077333B"/>
  </w:style>
  <w:style w:type="character" w:customStyle="1" w:styleId="mopen">
    <w:name w:val="mopen"/>
    <w:basedOn w:val="DefaultParagraphFont"/>
    <w:rsid w:val="0077333B"/>
  </w:style>
  <w:style w:type="character" w:customStyle="1" w:styleId="mbin">
    <w:name w:val="mbin"/>
    <w:basedOn w:val="DefaultParagraphFont"/>
    <w:rsid w:val="0077333B"/>
  </w:style>
  <w:style w:type="character" w:customStyle="1" w:styleId="mclose">
    <w:name w:val="mclose"/>
    <w:basedOn w:val="DefaultParagraphFont"/>
    <w:rsid w:val="0077333B"/>
  </w:style>
  <w:style w:type="character" w:customStyle="1" w:styleId="mrel">
    <w:name w:val="mrel"/>
    <w:basedOn w:val="DefaultParagraphFont"/>
    <w:rsid w:val="0077333B"/>
  </w:style>
  <w:style w:type="character" w:customStyle="1" w:styleId="delimsizing">
    <w:name w:val="delimsizing"/>
    <w:basedOn w:val="DefaultParagraphFont"/>
    <w:rsid w:val="0077333B"/>
  </w:style>
  <w:style w:type="character" w:customStyle="1" w:styleId="vlist-s">
    <w:name w:val="vlist-s"/>
    <w:basedOn w:val="DefaultParagraphFont"/>
    <w:rsid w:val="0077333B"/>
  </w:style>
  <w:style w:type="character" w:customStyle="1" w:styleId="mpunct">
    <w:name w:val="mpunct"/>
    <w:basedOn w:val="DefaultParagraphFont"/>
    <w:rsid w:val="0077333B"/>
  </w:style>
  <w:style w:type="paragraph" w:styleId="ListParagraph">
    <w:name w:val="List Paragraph"/>
    <w:basedOn w:val="Normal"/>
    <w:uiPriority w:val="34"/>
    <w:qFormat/>
    <w:rsid w:val="00FA6C28"/>
    <w:pPr>
      <w:ind w:left="720"/>
      <w:contextualSpacing/>
    </w:pPr>
  </w:style>
  <w:style w:type="character" w:customStyle="1" w:styleId="mop">
    <w:name w:val="mop"/>
    <w:basedOn w:val="DefaultParagraphFont"/>
    <w:rsid w:val="00C021FC"/>
  </w:style>
  <w:style w:type="character" w:customStyle="1" w:styleId="Heading1Char">
    <w:name w:val="Heading 1 Char"/>
    <w:basedOn w:val="DefaultParagraphFont"/>
    <w:link w:val="Heading1"/>
    <w:uiPriority w:val="9"/>
    <w:rsid w:val="00C021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14648"/>
    <w:rPr>
      <w:color w:val="0000FF"/>
      <w:u w:val="single"/>
    </w:rPr>
  </w:style>
  <w:style w:type="character" w:styleId="FollowedHyperlink">
    <w:name w:val="FollowedHyperlink"/>
    <w:basedOn w:val="DefaultParagraphFont"/>
    <w:uiPriority w:val="99"/>
    <w:semiHidden/>
    <w:unhideWhenUsed/>
    <w:rsid w:val="00FE69D1"/>
    <w:rPr>
      <w:color w:val="954F72" w:themeColor="followedHyperlink"/>
      <w:u w:val="single"/>
    </w:rPr>
  </w:style>
  <w:style w:type="character" w:customStyle="1" w:styleId="textlayer--absolute">
    <w:name w:val="textlayer--absolute"/>
    <w:basedOn w:val="DefaultParagraphFont"/>
    <w:rsid w:val="00324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1802">
      <w:bodyDiv w:val="1"/>
      <w:marLeft w:val="0"/>
      <w:marRight w:val="0"/>
      <w:marTop w:val="0"/>
      <w:marBottom w:val="0"/>
      <w:divBdr>
        <w:top w:val="none" w:sz="0" w:space="0" w:color="auto"/>
        <w:left w:val="none" w:sz="0" w:space="0" w:color="auto"/>
        <w:bottom w:val="none" w:sz="0" w:space="0" w:color="auto"/>
        <w:right w:val="none" w:sz="0" w:space="0" w:color="auto"/>
      </w:divBdr>
    </w:div>
    <w:div w:id="664555144">
      <w:bodyDiv w:val="1"/>
      <w:marLeft w:val="0"/>
      <w:marRight w:val="0"/>
      <w:marTop w:val="0"/>
      <w:marBottom w:val="0"/>
      <w:divBdr>
        <w:top w:val="none" w:sz="0" w:space="0" w:color="auto"/>
        <w:left w:val="none" w:sz="0" w:space="0" w:color="auto"/>
        <w:bottom w:val="none" w:sz="0" w:space="0" w:color="auto"/>
        <w:right w:val="none" w:sz="0" w:space="0" w:color="auto"/>
      </w:divBdr>
    </w:div>
    <w:div w:id="716049512">
      <w:bodyDiv w:val="1"/>
      <w:marLeft w:val="0"/>
      <w:marRight w:val="0"/>
      <w:marTop w:val="0"/>
      <w:marBottom w:val="0"/>
      <w:divBdr>
        <w:top w:val="none" w:sz="0" w:space="0" w:color="auto"/>
        <w:left w:val="none" w:sz="0" w:space="0" w:color="auto"/>
        <w:bottom w:val="none" w:sz="0" w:space="0" w:color="auto"/>
        <w:right w:val="none" w:sz="0" w:space="0" w:color="auto"/>
      </w:divBdr>
    </w:div>
    <w:div w:id="730426867">
      <w:bodyDiv w:val="1"/>
      <w:marLeft w:val="0"/>
      <w:marRight w:val="0"/>
      <w:marTop w:val="0"/>
      <w:marBottom w:val="0"/>
      <w:divBdr>
        <w:top w:val="none" w:sz="0" w:space="0" w:color="auto"/>
        <w:left w:val="none" w:sz="0" w:space="0" w:color="auto"/>
        <w:bottom w:val="none" w:sz="0" w:space="0" w:color="auto"/>
        <w:right w:val="none" w:sz="0" w:space="0" w:color="auto"/>
      </w:divBdr>
    </w:div>
    <w:div w:id="1416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7ADC-C229-4CFA-96EE-187A60C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dam neha</dc:creator>
  <cp:keywords/>
  <dc:description/>
  <cp:lastModifiedBy>baddam neha</cp:lastModifiedBy>
  <cp:revision>143</cp:revision>
  <cp:lastPrinted>2022-10-22T04:18:00Z</cp:lastPrinted>
  <dcterms:created xsi:type="dcterms:W3CDTF">2022-09-07T21:15:00Z</dcterms:created>
  <dcterms:modified xsi:type="dcterms:W3CDTF">2022-10-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e124e905f8aac43847182156a0b0b2a669f7d8b76f6e8f2b3edd91566b4672</vt:lpwstr>
  </property>
</Properties>
</file>